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9655" w14:textId="6A92623E" w:rsidR="00155C9D" w:rsidRDefault="006B1B3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75323" wp14:editId="656FB745">
                <wp:simplePos x="0" y="0"/>
                <wp:positionH relativeFrom="column">
                  <wp:posOffset>-708137</wp:posOffset>
                </wp:positionH>
                <wp:positionV relativeFrom="paragraph">
                  <wp:posOffset>169545</wp:posOffset>
                </wp:positionV>
                <wp:extent cx="1021976" cy="349250"/>
                <wp:effectExtent l="0" t="0" r="698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6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9EB5" w14:textId="261FFFD0" w:rsidR="00E81ABD" w:rsidRDefault="00E81ABD" w:rsidP="00E81ABD">
                            <w:r>
                              <w:t># of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53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5.75pt;margin-top:13.35pt;width:80.4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" fillcolor="#5b9bd5 [3208]" strokecolor="#1f4d78 [1608]" strokeweight="1pt">
                <v:textbox>
                  <w:txbxContent>
                    <w:p w14:paraId="5B5F9EB5" w14:textId="261FFFD0" w:rsidR="00E81ABD" w:rsidRDefault="00E81ABD" w:rsidP="00E81ABD">
                      <w:r>
                        <w:t># of Samples</w:t>
                      </w:r>
                    </w:p>
                  </w:txbxContent>
                </v:textbox>
              </v:shape>
            </w:pict>
          </mc:Fallback>
        </mc:AlternateContent>
      </w:r>
      <w:r w:rsidR="00E81A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5FF93" wp14:editId="66CFA573">
                <wp:simplePos x="0" y="0"/>
                <wp:positionH relativeFrom="column">
                  <wp:posOffset>4356586</wp:posOffset>
                </wp:positionH>
                <wp:positionV relativeFrom="paragraph">
                  <wp:posOffset>170030</wp:posOffset>
                </wp:positionV>
                <wp:extent cx="726142" cy="3492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4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DC750" w14:textId="5172653D" w:rsidR="00E81ABD" w:rsidRDefault="00E81ABD" w:rsidP="00E26E6D">
                            <w:pPr>
                              <w:jc w:val="center"/>
                            </w:pPr>
                            <w: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FF93" id="Text Box 10" o:spid="_x0000_s1027" type="#_x0000_t202" style="position:absolute;margin-left:343.05pt;margin-top:13.4pt;width:57.2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" fillcolor="#5b9bd5 [3208]" strokecolor="#1f4d78 [1608]" strokeweight="1pt">
                <v:textbox>
                  <w:txbxContent>
                    <w:p w14:paraId="283DC750" w14:textId="5172653D" w:rsidR="00E81ABD" w:rsidRDefault="00E81ABD" w:rsidP="00E26E6D">
                      <w:pPr>
                        <w:jc w:val="center"/>
                      </w:pPr>
                      <w: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 w:rsidR="00155C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6B3EE" wp14:editId="267A794F">
                <wp:simplePos x="0" y="0"/>
                <wp:positionH relativeFrom="column">
                  <wp:posOffset>887506</wp:posOffset>
                </wp:positionH>
                <wp:positionV relativeFrom="paragraph">
                  <wp:posOffset>-277906</wp:posOffset>
                </wp:positionV>
                <wp:extent cx="3092823" cy="376518"/>
                <wp:effectExtent l="0" t="0" r="1905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823" cy="3765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04160" w14:textId="4DC65356" w:rsidR="00155C9D" w:rsidRDefault="00155C9D" w:rsidP="00155C9D">
                            <w:pPr>
                              <w:jc w:val="center"/>
                            </w:pPr>
                            <w:r>
                              <w:t>Decision Tree for Hypothesi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B3EE" id="Text Box 3" o:spid="_x0000_s1028" type="#_x0000_t202" style="position:absolute;margin-left:69.9pt;margin-top:-21.9pt;width:243.55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" fillcolor="#5b9bd5 [3208]" strokecolor="#1f4d78 [1608]" strokeweight="1pt">
                <v:textbox>
                  <w:txbxContent>
                    <w:p w14:paraId="5A704160" w14:textId="4DC65356" w:rsidR="00155C9D" w:rsidRDefault="00155C9D" w:rsidP="00155C9D">
                      <w:pPr>
                        <w:jc w:val="center"/>
                      </w:pPr>
                      <w:r>
                        <w:t>Decision Tree for Hypothesis Testing</w:t>
                      </w:r>
                    </w:p>
                  </w:txbxContent>
                </v:textbox>
              </v:shape>
            </w:pict>
          </mc:Fallback>
        </mc:AlternateContent>
      </w:r>
    </w:p>
    <w:p w14:paraId="56AF2C58" w14:textId="58ACFA18" w:rsidR="00155C9D" w:rsidRDefault="0031027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3A3D50" wp14:editId="4C22BCA2">
                <wp:simplePos x="0" y="0"/>
                <wp:positionH relativeFrom="column">
                  <wp:posOffset>197069</wp:posOffset>
                </wp:positionH>
                <wp:positionV relativeFrom="paragraph">
                  <wp:posOffset>4764317</wp:posOffset>
                </wp:positionV>
                <wp:extent cx="2427452" cy="1174006"/>
                <wp:effectExtent l="0" t="0" r="49530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452" cy="1174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D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5.5pt;margin-top:375.15pt;width:191.15pt;height:92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176AFF" wp14:editId="26952142">
                <wp:simplePos x="0" y="0"/>
                <wp:positionH relativeFrom="column">
                  <wp:posOffset>189187</wp:posOffset>
                </wp:positionH>
                <wp:positionV relativeFrom="paragraph">
                  <wp:posOffset>4622428</wp:posOffset>
                </wp:positionV>
                <wp:extent cx="2458830" cy="835178"/>
                <wp:effectExtent l="0" t="0" r="30480" b="539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30" cy="835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B8C2" id="Straight Arrow Connector 65" o:spid="_x0000_s1026" type="#_x0000_t32" style="position:absolute;margin-left:14.9pt;margin-top:363.95pt;width:193.6pt;height:6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D065B5" wp14:editId="51E509E9">
                <wp:simplePos x="0" y="0"/>
                <wp:positionH relativeFrom="column">
                  <wp:posOffset>173422</wp:posOffset>
                </wp:positionH>
                <wp:positionV relativeFrom="paragraph">
                  <wp:posOffset>4551483</wp:posOffset>
                </wp:positionV>
                <wp:extent cx="2498506" cy="497052"/>
                <wp:effectExtent l="0" t="0" r="41910" b="622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506" cy="497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EB65" id="Straight Arrow Connector 64" o:spid="_x0000_s1026" type="#_x0000_t32" style="position:absolute;margin-left:13.65pt;margin-top:358.4pt;width:196.75pt;height:3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2ED0CE" wp14:editId="1508738B">
                <wp:simplePos x="0" y="0"/>
                <wp:positionH relativeFrom="column">
                  <wp:posOffset>3704897</wp:posOffset>
                </wp:positionH>
                <wp:positionV relativeFrom="paragraph">
                  <wp:posOffset>4764317</wp:posOffset>
                </wp:positionV>
                <wp:extent cx="1789386" cy="285531"/>
                <wp:effectExtent l="0" t="50800" r="0" b="196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386" cy="285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AC5" id="Straight Arrow Connector 78" o:spid="_x0000_s1026" type="#_x0000_t32" style="position:absolute;margin-left:291.7pt;margin-top:375.15pt;width:140.9pt;height:22.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1CAB94" wp14:editId="372D790E">
                <wp:simplePos x="0" y="0"/>
                <wp:positionH relativeFrom="column">
                  <wp:posOffset>3704897</wp:posOffset>
                </wp:positionH>
                <wp:positionV relativeFrom="paragraph">
                  <wp:posOffset>5049848</wp:posOffset>
                </wp:positionV>
                <wp:extent cx="1702675" cy="61311"/>
                <wp:effectExtent l="0" t="12700" r="50165" b="660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675" cy="61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C770" id="Straight Arrow Connector 77" o:spid="_x0000_s1026" type="#_x0000_t32" style="position:absolute;margin-left:291.7pt;margin-top:397.65pt;width:134.05pt;height:4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AD6FF2" wp14:editId="3EC2C5C3">
                <wp:simplePos x="0" y="0"/>
                <wp:positionH relativeFrom="column">
                  <wp:posOffset>3689131</wp:posOffset>
                </wp:positionH>
                <wp:positionV relativeFrom="paragraph">
                  <wp:posOffset>5434352</wp:posOffset>
                </wp:positionV>
                <wp:extent cx="402021" cy="45719"/>
                <wp:effectExtent l="0" t="25400" r="29845" b="692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7D17" id="Straight Arrow Connector 76" o:spid="_x0000_s1026" type="#_x0000_t32" style="position:absolute;margin-left:290.5pt;margin-top:427.9pt;width:31.65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E0ADA8" wp14:editId="79CF8578">
                <wp:simplePos x="0" y="0"/>
                <wp:positionH relativeFrom="column">
                  <wp:posOffset>3728545</wp:posOffset>
                </wp:positionH>
                <wp:positionV relativeFrom="paragraph">
                  <wp:posOffset>5844255</wp:posOffset>
                </wp:positionV>
                <wp:extent cx="409290" cy="157174"/>
                <wp:effectExtent l="0" t="0" r="48260" b="463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90" cy="157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D85A" id="Straight Arrow Connector 75" o:spid="_x0000_s1026" type="#_x0000_t32" style="position:absolute;margin-left:293.6pt;margin-top:460.2pt;width:32.25pt;height:1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A3B7E5" wp14:editId="6E17C042">
                <wp:simplePos x="0" y="0"/>
                <wp:positionH relativeFrom="column">
                  <wp:posOffset>3539359</wp:posOffset>
                </wp:positionH>
                <wp:positionV relativeFrom="paragraph">
                  <wp:posOffset>6096415</wp:posOffset>
                </wp:positionV>
                <wp:extent cx="551793" cy="205039"/>
                <wp:effectExtent l="0" t="0" r="45720" b="495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" cy="20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EA01" id="Straight Arrow Connector 74" o:spid="_x0000_s1026" type="#_x0000_t32" style="position:absolute;margin-left:278.7pt;margin-top:480.05pt;width:43.45pt;height:1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5D9C06" wp14:editId="7E232B2A">
                <wp:simplePos x="0" y="0"/>
                <wp:positionH relativeFrom="column">
                  <wp:posOffset>3744310</wp:posOffset>
                </wp:positionH>
                <wp:positionV relativeFrom="paragraph">
                  <wp:posOffset>3660731</wp:posOffset>
                </wp:positionV>
                <wp:extent cx="772511" cy="165538"/>
                <wp:effectExtent l="0" t="0" r="5334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511" cy="165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F72C" id="Straight Arrow Connector 73" o:spid="_x0000_s1026" type="#_x0000_t32" style="position:absolute;margin-left:294.85pt;margin-top:288.25pt;width:60.85pt;height:13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D081F" wp14:editId="0E8112AE">
                <wp:simplePos x="0" y="0"/>
                <wp:positionH relativeFrom="column">
                  <wp:posOffset>3673366</wp:posOffset>
                </wp:positionH>
                <wp:positionV relativeFrom="paragraph">
                  <wp:posOffset>3251222</wp:posOffset>
                </wp:positionV>
                <wp:extent cx="670034" cy="109964"/>
                <wp:effectExtent l="0" t="0" r="53975" b="679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34" cy="109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4524" id="Straight Arrow Connector 72" o:spid="_x0000_s1026" type="#_x0000_t32" style="position:absolute;margin-left:289.25pt;margin-top:256pt;width:52.7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8F938D" wp14:editId="621B8A0F">
                <wp:simplePos x="0" y="0"/>
                <wp:positionH relativeFrom="column">
                  <wp:posOffset>3712778</wp:posOffset>
                </wp:positionH>
                <wp:positionV relativeFrom="paragraph">
                  <wp:posOffset>2854915</wp:posOffset>
                </wp:positionV>
                <wp:extent cx="1899745" cy="301319"/>
                <wp:effectExtent l="0" t="0" r="43815" b="673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745" cy="30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ED21" id="Straight Arrow Connector 71" o:spid="_x0000_s1026" type="#_x0000_t32" style="position:absolute;margin-left:292.35pt;margin-top:224.8pt;width:149.6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000E82" wp14:editId="783808EB">
                <wp:simplePos x="0" y="0"/>
                <wp:positionH relativeFrom="column">
                  <wp:posOffset>3752193</wp:posOffset>
                </wp:positionH>
                <wp:positionV relativeFrom="paragraph">
                  <wp:posOffset>2693124</wp:posOffset>
                </wp:positionV>
                <wp:extent cx="1868214" cy="45719"/>
                <wp:effectExtent l="0" t="63500" r="0" b="4381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2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79A1" id="Straight Arrow Connector 70" o:spid="_x0000_s1026" type="#_x0000_t32" style="position:absolute;margin-left:295.45pt;margin-top:212.05pt;width:147.1pt;height:3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69747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4173E9" wp14:editId="16358013">
                <wp:simplePos x="0" y="0"/>
                <wp:positionH relativeFrom="column">
                  <wp:posOffset>2010104</wp:posOffset>
                </wp:positionH>
                <wp:positionV relativeFrom="paragraph">
                  <wp:posOffset>2943400</wp:posOffset>
                </wp:positionV>
                <wp:extent cx="622738" cy="701566"/>
                <wp:effectExtent l="0" t="0" r="50800" b="355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38" cy="701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28A4" id="Straight Arrow Connector 67" o:spid="_x0000_s1026" type="#_x0000_t32" style="position:absolute;margin-left:158.3pt;margin-top:231.75pt;width:49.05pt;height:5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69747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A5D824" wp14:editId="7C9881CA">
                <wp:simplePos x="0" y="0"/>
                <wp:positionH relativeFrom="column">
                  <wp:posOffset>1994338</wp:posOffset>
                </wp:positionH>
                <wp:positionV relativeFrom="paragraph">
                  <wp:posOffset>2837159</wp:posOffset>
                </wp:positionV>
                <wp:extent cx="646386" cy="354812"/>
                <wp:effectExtent l="0" t="0" r="52705" b="393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386" cy="354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FFEE" id="Straight Arrow Connector 66" o:spid="_x0000_s1026" type="#_x0000_t32" style="position:absolute;margin-left:157.05pt;margin-top:223.4pt;width:50.9pt;height:27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404E1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F4A57E" wp14:editId="5B666B14">
                <wp:simplePos x="0" y="0"/>
                <wp:positionH relativeFrom="column">
                  <wp:posOffset>2035788</wp:posOffset>
                </wp:positionH>
                <wp:positionV relativeFrom="paragraph">
                  <wp:posOffset>2780644</wp:posOffset>
                </wp:positionV>
                <wp:extent cx="638504" cy="15765"/>
                <wp:effectExtent l="0" t="63500" r="0" b="609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504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52AC3" id="Straight Arrow Connector 63" o:spid="_x0000_s1026" type="#_x0000_t32" style="position:absolute;margin-left:160.3pt;margin-top:218.95pt;width:50.3pt;height:1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404E1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E7F71" wp14:editId="53CF2B8F">
                <wp:simplePos x="0" y="0"/>
                <wp:positionH relativeFrom="column">
                  <wp:posOffset>2010103</wp:posOffset>
                </wp:positionH>
                <wp:positionV relativeFrom="paragraph">
                  <wp:posOffset>2419810</wp:posOffset>
                </wp:positionV>
                <wp:extent cx="638504" cy="15765"/>
                <wp:effectExtent l="0" t="63500" r="0" b="609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504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424CF" id="Straight Arrow Connector 61" o:spid="_x0000_s1026" type="#_x0000_t32" style="position:absolute;margin-left:158.3pt;margin-top:190.55pt;width:50.3pt;height:1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85B66D" wp14:editId="41CF2E39">
                <wp:simplePos x="0" y="0"/>
                <wp:positionH relativeFrom="column">
                  <wp:posOffset>228600</wp:posOffset>
                </wp:positionH>
                <wp:positionV relativeFrom="paragraph">
                  <wp:posOffset>842206</wp:posOffset>
                </wp:positionV>
                <wp:extent cx="709448" cy="288159"/>
                <wp:effectExtent l="0" t="0" r="52705" b="425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48" cy="288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03BD" id="Straight Arrow Connector 60" o:spid="_x0000_s1026" type="#_x0000_t32" style="position:absolute;margin-left:18pt;margin-top:66.3pt;width:55.85pt;height: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C5BAD8" wp14:editId="51C3BFFB">
                <wp:simplePos x="0" y="0"/>
                <wp:positionH relativeFrom="column">
                  <wp:posOffset>181303</wp:posOffset>
                </wp:positionH>
                <wp:positionV relativeFrom="paragraph">
                  <wp:posOffset>2592178</wp:posOffset>
                </wp:positionV>
                <wp:extent cx="670035" cy="201449"/>
                <wp:effectExtent l="0" t="0" r="53975" b="5270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35" cy="201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C372" id="Straight Arrow Connector 59" o:spid="_x0000_s1026" type="#_x0000_t32" style="position:absolute;margin-left:14.3pt;margin-top:204.1pt;width:52.75pt;height:15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AF0417" wp14:editId="48E80305">
                <wp:simplePos x="0" y="0"/>
                <wp:positionH relativeFrom="column">
                  <wp:posOffset>199433</wp:posOffset>
                </wp:positionH>
                <wp:positionV relativeFrom="paragraph">
                  <wp:posOffset>2413438</wp:posOffset>
                </wp:positionV>
                <wp:extent cx="693683" cy="7883"/>
                <wp:effectExtent l="0" t="50800" r="5080" b="685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83" cy="7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CCF3" id="Straight Arrow Connector 56" o:spid="_x0000_s1026" type="#_x0000_t32" style="position:absolute;margin-left:15.7pt;margin-top:190.05pt;width:54.6pt;height: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93A5E" wp14:editId="6B9819F9">
                <wp:simplePos x="0" y="0"/>
                <wp:positionH relativeFrom="column">
                  <wp:posOffset>236483</wp:posOffset>
                </wp:positionH>
                <wp:positionV relativeFrom="paragraph">
                  <wp:posOffset>720462</wp:posOffset>
                </wp:positionV>
                <wp:extent cx="693683" cy="7883"/>
                <wp:effectExtent l="0" t="50800" r="5080" b="6858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83" cy="7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0320" id="Straight Arrow Connector 55" o:spid="_x0000_s1026" type="#_x0000_t32" style="position:absolute;margin-left:18.6pt;margin-top:56.75pt;width:54.6pt;height: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7E629" wp14:editId="3BBB04CE">
                <wp:simplePos x="0" y="0"/>
                <wp:positionH relativeFrom="column">
                  <wp:posOffset>3720662</wp:posOffset>
                </wp:positionH>
                <wp:positionV relativeFrom="paragraph">
                  <wp:posOffset>2399490</wp:posOffset>
                </wp:positionV>
                <wp:extent cx="685800" cy="39414"/>
                <wp:effectExtent l="0" t="63500" r="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9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1A757" id="Straight Arrow Connector 54" o:spid="_x0000_s1026" type="#_x0000_t32" style="position:absolute;margin-left:292.95pt;margin-top:188.95pt;width:54pt;height:3.1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D1D5B5" wp14:editId="2084A517">
                <wp:simplePos x="0" y="0"/>
                <wp:positionH relativeFrom="column">
                  <wp:posOffset>3712779</wp:posOffset>
                </wp:positionH>
                <wp:positionV relativeFrom="paragraph">
                  <wp:posOffset>2013235</wp:posOffset>
                </wp:positionV>
                <wp:extent cx="677918" cy="338958"/>
                <wp:effectExtent l="0" t="25400" r="33655" b="171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18" cy="33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C675E" id="Straight Arrow Connector 53" o:spid="_x0000_s1026" type="#_x0000_t32" style="position:absolute;margin-left:292.35pt;margin-top:158.5pt;width:53.4pt;height:26.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D6530A" wp14:editId="0965DD84">
                <wp:simplePos x="0" y="0"/>
                <wp:positionH relativeFrom="column">
                  <wp:posOffset>3728545</wp:posOffset>
                </wp:positionH>
                <wp:positionV relativeFrom="paragraph">
                  <wp:posOffset>1469324</wp:posOffset>
                </wp:positionV>
                <wp:extent cx="488731" cy="7883"/>
                <wp:effectExtent l="0" t="63500" r="0" b="685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31" cy="7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10A55" id="Straight Arrow Connector 52" o:spid="_x0000_s1026" type="#_x0000_t32" style="position:absolute;margin-left:293.6pt;margin-top:115.7pt;width:38.5pt;height:.6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25741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C8E9EF" wp14:editId="6BA12A09">
                <wp:simplePos x="0" y="0"/>
                <wp:positionH relativeFrom="column">
                  <wp:posOffset>3760076</wp:posOffset>
                </wp:positionH>
                <wp:positionV relativeFrom="paragraph">
                  <wp:posOffset>1012124</wp:posOffset>
                </wp:positionV>
                <wp:extent cx="472965" cy="7883"/>
                <wp:effectExtent l="0" t="50800" r="0" b="6858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5" cy="7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E061F" id="Straight Arrow Connector 51" o:spid="_x0000_s1026" type="#_x0000_t32" style="position:absolute;margin-left:296.05pt;margin-top:79.7pt;width:37.25pt;height: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941E5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DA8BA5" wp14:editId="4A0C54CE">
                <wp:simplePos x="0" y="0"/>
                <wp:positionH relativeFrom="column">
                  <wp:posOffset>2033752</wp:posOffset>
                </wp:positionH>
                <wp:positionV relativeFrom="paragraph">
                  <wp:posOffset>1201311</wp:posOffset>
                </wp:positionV>
                <wp:extent cx="630620" cy="268013"/>
                <wp:effectExtent l="0" t="0" r="42545" b="368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0" cy="268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77F09" id="Straight Arrow Connector 50" o:spid="_x0000_s1026" type="#_x0000_t32" style="position:absolute;margin-left:160.15pt;margin-top:94.6pt;width:49.65pt;height:21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941E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4C5659" wp14:editId="23F06088">
                <wp:simplePos x="0" y="0"/>
                <wp:positionH relativeFrom="column">
                  <wp:posOffset>2033752</wp:posOffset>
                </wp:positionH>
                <wp:positionV relativeFrom="paragraph">
                  <wp:posOffset>1098835</wp:posOffset>
                </wp:positionV>
                <wp:extent cx="622738" cy="7882"/>
                <wp:effectExtent l="0" t="63500" r="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738" cy="7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CDEF8" id="Straight Arrow Connector 49" o:spid="_x0000_s1026" type="#_x0000_t32" style="position:absolute;margin-left:160.15pt;margin-top:86.5pt;width:49.05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941E5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5D26A1" wp14:editId="72EC6D19">
                <wp:simplePos x="0" y="0"/>
                <wp:positionH relativeFrom="column">
                  <wp:posOffset>3760075</wp:posOffset>
                </wp:positionH>
                <wp:positionV relativeFrom="paragraph">
                  <wp:posOffset>618884</wp:posOffset>
                </wp:positionV>
                <wp:extent cx="433552" cy="45719"/>
                <wp:effectExtent l="0" t="50800" r="0" b="438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5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6168" id="Straight Arrow Connector 48" o:spid="_x0000_s1026" type="#_x0000_t32" style="position:absolute;margin-left:296.05pt;margin-top:48.75pt;width:34.1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941E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B9F015" wp14:editId="4F684220">
                <wp:simplePos x="0" y="0"/>
                <wp:positionH relativeFrom="column">
                  <wp:posOffset>2017986</wp:posOffset>
                </wp:positionH>
                <wp:positionV relativeFrom="paragraph">
                  <wp:posOffset>673166</wp:posOffset>
                </wp:positionV>
                <wp:extent cx="638504" cy="15765"/>
                <wp:effectExtent l="0" t="63500" r="0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504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763DC" id="Straight Arrow Connector 47" o:spid="_x0000_s1026" type="#_x0000_t32" style="position:absolute;margin-left:158.9pt;margin-top:53pt;width:50.3pt;height:1.2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44611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62C12" wp14:editId="6F5E59BC">
                <wp:simplePos x="0" y="0"/>
                <wp:positionH relativeFrom="column">
                  <wp:posOffset>4114362</wp:posOffset>
                </wp:positionH>
                <wp:positionV relativeFrom="paragraph">
                  <wp:posOffset>6139771</wp:posOffset>
                </wp:positionV>
                <wp:extent cx="1143000" cy="349250"/>
                <wp:effectExtent l="0" t="0" r="1270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E454" w14:textId="411DCEBD" w:rsidR="00446116" w:rsidRDefault="00446116" w:rsidP="00446116">
                            <w:r>
                              <w:t>Bartlet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2C12" id="Text Box 46" o:spid="_x0000_s1029" type="#_x0000_t202" style="position:absolute;margin-left:323.95pt;margin-top:483.45pt;width:90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" fillcolor="#5b9bd5 [3208]" strokecolor="#1f4d78 [1608]" strokeweight="1pt">
                <v:textbox>
                  <w:txbxContent>
                    <w:p w14:paraId="5A57E454" w14:textId="411DCEBD" w:rsidR="00446116" w:rsidRDefault="00446116" w:rsidP="00446116">
                      <w:r>
                        <w:t>Bartlett’s</w:t>
                      </w:r>
                    </w:p>
                  </w:txbxContent>
                </v:textbox>
              </v:shape>
            </w:pict>
          </mc:Fallback>
        </mc:AlternateContent>
      </w:r>
      <w:r w:rsidR="00D70E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D9769D" wp14:editId="31991F70">
                <wp:simplePos x="0" y="0"/>
                <wp:positionH relativeFrom="column">
                  <wp:posOffset>4098925</wp:posOffset>
                </wp:positionH>
                <wp:positionV relativeFrom="paragraph">
                  <wp:posOffset>5737488</wp:posOffset>
                </wp:positionV>
                <wp:extent cx="1143000" cy="34925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6F00E" w14:textId="67155178" w:rsidR="00D70EE8" w:rsidRDefault="00D70EE8" w:rsidP="00D70EE8">
                            <w:r>
                              <w:t>Levene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769D" id="Text Box 45" o:spid="_x0000_s1030" type="#_x0000_t202" style="position:absolute;margin-left:322.75pt;margin-top:451.75pt;width:90pt;height:2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" fillcolor="#5b9bd5 [3208]" strokecolor="#1f4d78 [1608]" strokeweight="1pt">
                <v:textbox>
                  <w:txbxContent>
                    <w:p w14:paraId="49A6F00E" w14:textId="67155178" w:rsidR="00D70EE8" w:rsidRDefault="00D70EE8" w:rsidP="00D70EE8">
                      <w:r>
                        <w:t>Levene’s</w:t>
                      </w:r>
                    </w:p>
                  </w:txbxContent>
                </v:textbox>
              </v:shape>
            </w:pict>
          </mc:Fallback>
        </mc:AlternateContent>
      </w:r>
      <w:r w:rsidR="00D70EE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837385" wp14:editId="74C0204F">
                <wp:simplePos x="0" y="0"/>
                <wp:positionH relativeFrom="column">
                  <wp:posOffset>4090757</wp:posOffset>
                </wp:positionH>
                <wp:positionV relativeFrom="paragraph">
                  <wp:posOffset>5327650</wp:posOffset>
                </wp:positionV>
                <wp:extent cx="1143000" cy="3492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B17F" w14:textId="77777777" w:rsidR="006C7118" w:rsidRDefault="006C7118" w:rsidP="006C7118">
                            <w:r>
                              <w:t>Moods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7385" id="Text Box 44" o:spid="_x0000_s1031" type="#_x0000_t202" style="position:absolute;margin-left:322.1pt;margin-top:419.5pt;width:90pt;height:2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" fillcolor="#5b9bd5 [3208]" strokecolor="#1f4d78 [1608]" strokeweight="1pt">
                <v:textbox>
                  <w:txbxContent>
                    <w:p w14:paraId="7A43B17F" w14:textId="77777777" w:rsidR="006C7118" w:rsidRDefault="006C7118" w:rsidP="006C7118">
                      <w:r>
                        <w:t>Moods Median</w:t>
                      </w:r>
                    </w:p>
                  </w:txbxContent>
                </v:textbox>
              </v:shape>
            </w:pict>
          </mc:Fallback>
        </mc:AlternateContent>
      </w:r>
      <w:r w:rsidR="006C71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7B0B48" wp14:editId="6A51FF59">
                <wp:simplePos x="0" y="0"/>
                <wp:positionH relativeFrom="column">
                  <wp:posOffset>5524653</wp:posOffset>
                </wp:positionH>
                <wp:positionV relativeFrom="paragraph">
                  <wp:posOffset>4584963</wp:posOffset>
                </wp:positionV>
                <wp:extent cx="1013012" cy="349250"/>
                <wp:effectExtent l="0" t="0" r="158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BB346" w14:textId="1A8BD91D" w:rsidR="006C7118" w:rsidRDefault="006C7118" w:rsidP="006C7118">
                            <w:r>
                              <w:t>A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0B48" id="Text Box 42" o:spid="_x0000_s1032" type="#_x0000_t202" style="position:absolute;margin-left:435pt;margin-top:361pt;width:79.75pt;height:2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" fillcolor="#5b9bd5 [3208]" strokecolor="#1f4d78 [1608]" strokeweight="1pt">
                <v:textbox>
                  <w:txbxContent>
                    <w:p w14:paraId="586BB346" w14:textId="1A8BD91D" w:rsidR="006C7118" w:rsidRDefault="006C7118" w:rsidP="006C7118">
                      <w:r>
                        <w:t>ANOVA</w:t>
                      </w:r>
                    </w:p>
                  </w:txbxContent>
                </v:textbox>
              </v:shape>
            </w:pict>
          </mc:Fallback>
        </mc:AlternateContent>
      </w:r>
      <w:r w:rsidR="006C71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41F742" wp14:editId="7392B5BE">
                <wp:simplePos x="0" y="0"/>
                <wp:positionH relativeFrom="column">
                  <wp:posOffset>5422484</wp:posOffset>
                </wp:positionH>
                <wp:positionV relativeFrom="paragraph">
                  <wp:posOffset>4992020</wp:posOffset>
                </wp:positionV>
                <wp:extent cx="1245476" cy="349250"/>
                <wp:effectExtent l="0" t="0" r="1206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476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D8AE" w14:textId="2A6C41EE" w:rsidR="006C7118" w:rsidRDefault="006C7118" w:rsidP="006C7118">
                            <w:r>
                              <w:t>Kruskall Wal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F742" id="Text Box 43" o:spid="_x0000_s1033" type="#_x0000_t202" style="position:absolute;margin-left:426.95pt;margin-top:393.05pt;width:98.05pt;height:2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" fillcolor="#5b9bd5 [3208]" strokecolor="#1f4d78 [1608]" strokeweight="1pt">
                <v:textbox>
                  <w:txbxContent>
                    <w:p w14:paraId="5D27D8AE" w14:textId="2A6C41EE" w:rsidR="006C7118" w:rsidRDefault="006C7118" w:rsidP="006C7118">
                      <w:r>
                        <w:t>Kruskall Wallace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EE6C0" wp14:editId="0806CDF1">
                <wp:simplePos x="0" y="0"/>
                <wp:positionH relativeFrom="column">
                  <wp:posOffset>4343137</wp:posOffset>
                </wp:positionH>
                <wp:positionV relativeFrom="paragraph">
                  <wp:posOffset>3202590</wp:posOffset>
                </wp:positionV>
                <wp:extent cx="1143000" cy="3492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B783" w14:textId="424088B4" w:rsidR="004F33DB" w:rsidRDefault="004F33DB" w:rsidP="004F33DB">
                            <w:r>
                              <w:t>Moods 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E6C0" id="Text Box 40" o:spid="_x0000_s1034" type="#_x0000_t202" style="position:absolute;margin-left:342pt;margin-top:252.15pt;width:90pt;height:2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" fillcolor="#5b9bd5 [3208]" strokecolor="#1f4d78 [1608]" strokeweight="1pt">
                <v:textbox>
                  <w:txbxContent>
                    <w:p w14:paraId="5803B783" w14:textId="424088B4" w:rsidR="004F33DB" w:rsidRDefault="004F33DB" w:rsidP="004F33DB">
                      <w:r>
                        <w:t>Moods Median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B5F3D9" wp14:editId="7A17AE06">
                <wp:simplePos x="0" y="0"/>
                <wp:positionH relativeFrom="column">
                  <wp:posOffset>4556234</wp:posOffset>
                </wp:positionH>
                <wp:positionV relativeFrom="paragraph">
                  <wp:posOffset>3707437</wp:posOffset>
                </wp:positionV>
                <wp:extent cx="614855" cy="349250"/>
                <wp:effectExtent l="0" t="0" r="762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2BE79" w14:textId="50704974" w:rsidR="004F33DB" w:rsidRDefault="004F33DB" w:rsidP="004F33DB">
                            <w:r>
                              <w:t>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F3D9" id="Text Box 41" o:spid="_x0000_s1035" type="#_x0000_t202" style="position:absolute;margin-left:358.75pt;margin-top:291.9pt;width:48.4pt;height:2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" fillcolor="#5b9bd5 [3208]" strokecolor="#1f4d78 [1608]" strokeweight="1pt">
                <v:textbox>
                  <w:txbxContent>
                    <w:p w14:paraId="4462BE79" w14:textId="50704974" w:rsidR="004F33DB" w:rsidRDefault="004F33DB" w:rsidP="004F33DB">
                      <w:r>
                        <w:t>F Test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57AC9E" wp14:editId="230AD542">
                <wp:simplePos x="0" y="0"/>
                <wp:positionH relativeFrom="column">
                  <wp:posOffset>5644055</wp:posOffset>
                </wp:positionH>
                <wp:positionV relativeFrom="paragraph">
                  <wp:posOffset>3045285</wp:posOffset>
                </wp:positionV>
                <wp:extent cx="1012825" cy="835573"/>
                <wp:effectExtent l="0" t="0" r="15875" b="158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83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2483" w14:textId="6ADF07F5" w:rsidR="004F33DB" w:rsidRPr="004F33DB" w:rsidRDefault="004F33DB" w:rsidP="004F33DB">
                            <w:pPr>
                              <w:rPr>
                                <w:lang w:val="fr-FR"/>
                              </w:rPr>
                            </w:pPr>
                            <w:r w:rsidRPr="004F33DB">
                              <w:rPr>
                                <w:lang w:val="fr-FR"/>
                              </w:rPr>
                              <w:t>T Test Z Sample w/ Un</w:t>
                            </w:r>
                            <w:r>
                              <w:rPr>
                                <w:lang w:val="fr-FR"/>
                              </w:rPr>
                              <w:t>equal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AC9E" id="Text Box 39" o:spid="_x0000_s1036" type="#_x0000_t202" style="position:absolute;margin-left:444.4pt;margin-top:239.8pt;width:79.75pt;height:6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" fillcolor="#5b9bd5 [3208]" strokecolor="#1f4d78 [1608]" strokeweight="1pt">
                <v:textbox>
                  <w:txbxContent>
                    <w:p w14:paraId="7ED22483" w14:textId="6ADF07F5" w:rsidR="004F33DB" w:rsidRPr="004F33DB" w:rsidRDefault="004F33DB" w:rsidP="004F33DB">
                      <w:pPr>
                        <w:rPr>
                          <w:lang w:val="fr-FR"/>
                        </w:rPr>
                      </w:pPr>
                      <w:r w:rsidRPr="004F33DB">
                        <w:rPr>
                          <w:lang w:val="fr-FR"/>
                        </w:rPr>
                        <w:t>T Test Z Sample w/ Un</w:t>
                      </w:r>
                      <w:r>
                        <w:rPr>
                          <w:lang w:val="fr-FR"/>
                        </w:rPr>
                        <w:t>equal Variance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C1D2B" wp14:editId="0AB7648D">
                <wp:simplePos x="0" y="0"/>
                <wp:positionH relativeFrom="column">
                  <wp:posOffset>5636172</wp:posOffset>
                </wp:positionH>
                <wp:positionV relativeFrom="paragraph">
                  <wp:posOffset>2123003</wp:posOffset>
                </wp:positionV>
                <wp:extent cx="1012825" cy="843455"/>
                <wp:effectExtent l="0" t="0" r="15875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843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BDC6A" w14:textId="2CA0B104" w:rsidR="004F33DB" w:rsidRDefault="004F33DB" w:rsidP="004F33DB">
                            <w:r>
                              <w:t>T Test Z Sample w/ Pooled 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1D2B" id="Text Box 38" o:spid="_x0000_s1037" type="#_x0000_t202" style="position:absolute;margin-left:443.8pt;margin-top:167.15pt;width:79.75pt;height:6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" fillcolor="#5b9bd5 [3208]" strokecolor="#1f4d78 [1608]" strokeweight="1pt">
                <v:textbox>
                  <w:txbxContent>
                    <w:p w14:paraId="174BDC6A" w14:textId="2CA0B104" w:rsidR="004F33DB" w:rsidRDefault="004F33DB" w:rsidP="004F33DB">
                      <w:r>
                        <w:t>T Test Z Sample w/ Pooled Variance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1063A" wp14:editId="12C0A75C">
                <wp:simplePos x="0" y="0"/>
                <wp:positionH relativeFrom="column">
                  <wp:posOffset>4414213</wp:posOffset>
                </wp:positionH>
                <wp:positionV relativeFrom="paragraph">
                  <wp:posOffset>2222216</wp:posOffset>
                </wp:positionV>
                <wp:extent cx="1013012" cy="349250"/>
                <wp:effectExtent l="0" t="0" r="158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8CBFB" w14:textId="6BE9152A" w:rsidR="004F33DB" w:rsidRDefault="004F33DB" w:rsidP="004F33DB">
                            <w:r>
                              <w:t>S</w:t>
                            </w:r>
                            <w:r>
                              <w:t>cor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063A" id="Text Box 37" o:spid="_x0000_s1038" type="#_x0000_t202" style="position:absolute;margin-left:347.6pt;margin-top:175pt;width:79.75pt;height:2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" fillcolor="#5b9bd5 [3208]" strokecolor="#1f4d78 [1608]" strokeweight="1pt">
                <v:textbox>
                  <w:txbxContent>
                    <w:p w14:paraId="3F98CBFB" w14:textId="6BE9152A" w:rsidR="004F33DB" w:rsidRDefault="004F33DB" w:rsidP="004F33DB">
                      <w:r>
                        <w:t>S</w:t>
                      </w:r>
                      <w:r>
                        <w:t>core Test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01AA0" wp14:editId="700CE869">
                <wp:simplePos x="0" y="0"/>
                <wp:positionH relativeFrom="column">
                  <wp:posOffset>4429607</wp:posOffset>
                </wp:positionH>
                <wp:positionV relativeFrom="paragraph">
                  <wp:posOffset>1820260</wp:posOffset>
                </wp:positionV>
                <wp:extent cx="1013012" cy="349250"/>
                <wp:effectExtent l="0" t="0" r="158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FF7B" w14:textId="615E65BF" w:rsidR="004F33DB" w:rsidRDefault="004F33DB" w:rsidP="004F33DB">
                            <w:r>
                              <w:t>Wal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AA0" id="Text Box 36" o:spid="_x0000_s1039" type="#_x0000_t202" style="position:absolute;margin-left:348.8pt;margin-top:143.35pt;width:79.75pt;height: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" fillcolor="#5b9bd5 [3208]" strokecolor="#1f4d78 [1608]" strokeweight="1pt">
                <v:textbox>
                  <w:txbxContent>
                    <w:p w14:paraId="7E54FF7B" w14:textId="615E65BF" w:rsidR="004F33DB" w:rsidRDefault="004F33DB" w:rsidP="004F33DB">
                      <w:r>
                        <w:t>Wald Test</w:t>
                      </w:r>
                    </w:p>
                  </w:txbxContent>
                </v:textbox>
              </v:shape>
            </w:pict>
          </mc:Fallback>
        </mc:AlternateContent>
      </w:r>
      <w:r w:rsidR="004F33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6D7E8" wp14:editId="50C408B1">
                <wp:simplePos x="0" y="0"/>
                <wp:positionH relativeFrom="column">
                  <wp:posOffset>2676043</wp:posOffset>
                </wp:positionH>
                <wp:positionV relativeFrom="paragraph">
                  <wp:posOffset>2239645</wp:posOffset>
                </wp:positionV>
                <wp:extent cx="1013012" cy="349250"/>
                <wp:effectExtent l="0" t="0" r="158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2282" w14:textId="77777777" w:rsidR="00E26E6D" w:rsidRDefault="00E26E6D" w:rsidP="00E26E6D">
                            <w:r>
                              <w:t>Pro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D7E8" id="Text Box 23" o:spid="_x0000_s1040" type="#_x0000_t202" style="position:absolute;margin-left:210.7pt;margin-top:176.35pt;width:79.7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" fillcolor="#5b9bd5 [3208]" strokecolor="#1f4d78 [1608]" strokeweight="1pt">
                <v:textbox>
                  <w:txbxContent>
                    <w:p w14:paraId="2B5A2282" w14:textId="77777777" w:rsidR="00E26E6D" w:rsidRDefault="00E26E6D" w:rsidP="00E26E6D">
                      <w:r>
                        <w:t>Proportion</w:t>
                      </w:r>
                    </w:p>
                  </w:txbxContent>
                </v:textbox>
              </v:shape>
            </w:pict>
          </mc:Fallback>
        </mc:AlternateContent>
      </w:r>
      <w:r w:rsidR="00B276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7FEFE" wp14:editId="1DBF1D84">
                <wp:simplePos x="0" y="0"/>
                <wp:positionH relativeFrom="column">
                  <wp:posOffset>4256143</wp:posOffset>
                </wp:positionH>
                <wp:positionV relativeFrom="paragraph">
                  <wp:posOffset>1283927</wp:posOffset>
                </wp:positionV>
                <wp:extent cx="1013012" cy="349250"/>
                <wp:effectExtent l="0" t="0" r="158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D4E9F" w14:textId="10442080" w:rsidR="00B276F7" w:rsidRDefault="00B276F7" w:rsidP="00B276F7">
                            <w:r>
                              <w:t>Sign.te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FEFE" id="Text Box 35" o:spid="_x0000_s1041" type="#_x0000_t202" style="position:absolute;margin-left:335.15pt;margin-top:101.1pt;width:79.75pt;height:2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" fillcolor="#5b9bd5 [3208]" strokecolor="#1f4d78 [1608]" strokeweight="1pt">
                <v:textbox>
                  <w:txbxContent>
                    <w:p w14:paraId="4CED4E9F" w14:textId="10442080" w:rsidR="00B276F7" w:rsidRDefault="00B276F7" w:rsidP="00B276F7">
                      <w:r>
                        <w:t>Sign.test()</w:t>
                      </w:r>
                    </w:p>
                  </w:txbxContent>
                </v:textbox>
              </v:shape>
            </w:pict>
          </mc:Fallback>
        </mc:AlternateContent>
      </w:r>
      <w:r w:rsidR="00B276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5AD57" wp14:editId="034EC61B">
                <wp:simplePos x="0" y="0"/>
                <wp:positionH relativeFrom="column">
                  <wp:posOffset>4256405</wp:posOffset>
                </wp:positionH>
                <wp:positionV relativeFrom="paragraph">
                  <wp:posOffset>889635</wp:posOffset>
                </wp:positionV>
                <wp:extent cx="1012825" cy="349250"/>
                <wp:effectExtent l="0" t="0" r="158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AF463" w14:textId="2CFF65D4" w:rsidR="00B276F7" w:rsidRDefault="00B276F7" w:rsidP="00B276F7">
                            <w:r>
                              <w:t>t.te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AD57" id="Text Box 34" o:spid="_x0000_s1042" type="#_x0000_t202" style="position:absolute;margin-left:335.15pt;margin-top:70.05pt;width:79.75pt;height: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" fillcolor="#5b9bd5 [3208]" strokecolor="#1f4d78 [1608]" strokeweight="1pt">
                <v:textbox>
                  <w:txbxContent>
                    <w:p w14:paraId="16FAF463" w14:textId="2CFF65D4" w:rsidR="00B276F7" w:rsidRDefault="00B276F7" w:rsidP="00B276F7">
                      <w:r>
                        <w:t>t.test()</w:t>
                      </w:r>
                    </w:p>
                  </w:txbxContent>
                </v:textbox>
              </v:shape>
            </w:pict>
          </mc:Fallback>
        </mc:AlternateContent>
      </w:r>
      <w:r w:rsidR="00FC21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BB7FC" wp14:editId="6894663B">
                <wp:simplePos x="0" y="0"/>
                <wp:positionH relativeFrom="column">
                  <wp:posOffset>4267200</wp:posOffset>
                </wp:positionH>
                <wp:positionV relativeFrom="paragraph">
                  <wp:posOffset>492424</wp:posOffset>
                </wp:positionV>
                <wp:extent cx="1013012" cy="349250"/>
                <wp:effectExtent l="0" t="0" r="158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CA253" w14:textId="217D02A8" w:rsidR="00FC21E3" w:rsidRDefault="00FC21E3" w:rsidP="00FC21E3">
                            <w:r>
                              <w:t>Prop</w:t>
                            </w:r>
                            <w:r>
                              <w:t>.tes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B7FC" id="Text Box 33" o:spid="_x0000_s1043" type="#_x0000_t202" style="position:absolute;margin-left:336pt;margin-top:38.75pt;width:79.75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" fillcolor="#5b9bd5 [3208]" strokecolor="#1f4d78 [1608]" strokeweight="1pt">
                <v:textbox>
                  <w:txbxContent>
                    <w:p w14:paraId="1DFCA253" w14:textId="217D02A8" w:rsidR="00FC21E3" w:rsidRDefault="00FC21E3" w:rsidP="00FC21E3">
                      <w:r>
                        <w:t>Prop</w:t>
                      </w:r>
                      <w:r>
                        <w:t>.test()</w:t>
                      </w:r>
                    </w:p>
                  </w:txbxContent>
                </v:textbox>
              </v:shape>
            </w:pict>
          </mc:Fallback>
        </mc:AlternateContent>
      </w:r>
      <w:r w:rsidR="00FC21E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F6B95" wp14:editId="6077607A">
                <wp:simplePos x="0" y="0"/>
                <wp:positionH relativeFrom="column">
                  <wp:posOffset>2687918</wp:posOffset>
                </wp:positionH>
                <wp:positionV relativeFrom="paragraph">
                  <wp:posOffset>5736030</wp:posOffset>
                </wp:positionV>
                <wp:extent cx="1013012" cy="349250"/>
                <wp:effectExtent l="0" t="0" r="158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C6A8" w14:textId="77777777" w:rsidR="00023801" w:rsidRDefault="00023801" w:rsidP="00023801">
                            <w: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6B95" id="Text Box 31" o:spid="_x0000_s1044" type="#_x0000_t202" style="position:absolute;margin-left:211.65pt;margin-top:451.65pt;width:79.7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" fillcolor="#5b9bd5 [3208]" strokecolor="#1f4d78 [1608]" strokeweight="1pt">
                <v:textbox>
                  <w:txbxContent>
                    <w:p w14:paraId="7E4DC6A8" w14:textId="77777777" w:rsidR="00023801" w:rsidRDefault="00023801" w:rsidP="00023801">
                      <w:r>
                        <w:t>Variance</w:t>
                      </w:r>
                    </w:p>
                  </w:txbxContent>
                </v:textbox>
              </v:shape>
            </w:pict>
          </mc:Fallback>
        </mc:AlternateContent>
      </w:r>
      <w:r w:rsidR="00FC21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5EC2F9" wp14:editId="051B0A72">
                <wp:simplePos x="0" y="0"/>
                <wp:positionH relativeFrom="column">
                  <wp:posOffset>2704577</wp:posOffset>
                </wp:positionH>
                <wp:positionV relativeFrom="paragraph">
                  <wp:posOffset>5314465</wp:posOffset>
                </wp:positionV>
                <wp:extent cx="1013012" cy="349250"/>
                <wp:effectExtent l="0" t="0" r="158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3319F" w14:textId="77777777" w:rsidR="00023801" w:rsidRDefault="00023801" w:rsidP="00023801">
                            <w:r>
                              <w:t>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C2F9" id="Text Box 28" o:spid="_x0000_s1045" type="#_x0000_t202" style="position:absolute;margin-left:212.95pt;margin-top:418.45pt;width:79.75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" fillcolor="#5b9bd5 [3208]" strokecolor="#1f4d78 [1608]" strokeweight="1pt">
                <v:textbox>
                  <w:txbxContent>
                    <w:p w14:paraId="40B3319F" w14:textId="77777777" w:rsidR="00023801" w:rsidRDefault="00023801" w:rsidP="00023801">
                      <w:r>
                        <w:t>Median</w:t>
                      </w:r>
                    </w:p>
                  </w:txbxContent>
                </v:textbox>
              </v:shape>
            </w:pict>
          </mc:Fallback>
        </mc:AlternateContent>
      </w:r>
      <w:r w:rsidR="00FC21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5A2D00" wp14:editId="399685BB">
                <wp:simplePos x="0" y="0"/>
                <wp:positionH relativeFrom="column">
                  <wp:posOffset>2697517</wp:posOffset>
                </wp:positionH>
                <wp:positionV relativeFrom="paragraph">
                  <wp:posOffset>4886325</wp:posOffset>
                </wp:positionV>
                <wp:extent cx="1013012" cy="349250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7DD0" w14:textId="77777777" w:rsidR="006B1B3C" w:rsidRDefault="006B1B3C" w:rsidP="006B1B3C">
                            <w:r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2D00" id="Text Box 26" o:spid="_x0000_s1046" type="#_x0000_t202" style="position:absolute;margin-left:212.4pt;margin-top:384.75pt;width:79.7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" fillcolor="#5b9bd5 [3208]" strokecolor="#1f4d78 [1608]" strokeweight="1pt">
                <v:textbox>
                  <w:txbxContent>
                    <w:p w14:paraId="02B57DD0" w14:textId="77777777" w:rsidR="006B1B3C" w:rsidRDefault="006B1B3C" w:rsidP="006B1B3C">
                      <w: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43160" wp14:editId="7020F5D6">
                <wp:simplePos x="0" y="0"/>
                <wp:positionH relativeFrom="column">
                  <wp:posOffset>2670361</wp:posOffset>
                </wp:positionH>
                <wp:positionV relativeFrom="paragraph">
                  <wp:posOffset>3459368</wp:posOffset>
                </wp:positionV>
                <wp:extent cx="1013012" cy="349250"/>
                <wp:effectExtent l="0" t="0" r="158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3DE7" w14:textId="2CDE45A0" w:rsidR="00023801" w:rsidRDefault="00023801" w:rsidP="00023801">
                            <w:r>
                              <w:t>Var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3160" id="Text Box 30" o:spid="_x0000_s1047" type="#_x0000_t202" style="position:absolute;margin-left:210.25pt;margin-top:272.4pt;width:79.75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" fillcolor="#5b9bd5 [3208]" strokecolor="#1f4d78 [1608]" strokeweight="1pt">
                <v:textbox>
                  <w:txbxContent>
                    <w:p w14:paraId="19A63DE7" w14:textId="2CDE45A0" w:rsidR="00023801" w:rsidRDefault="00023801" w:rsidP="00023801">
                      <w:r>
                        <w:t>Variance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B89F0" wp14:editId="5EBB24DF">
                <wp:simplePos x="0" y="0"/>
                <wp:positionH relativeFrom="column">
                  <wp:posOffset>2679850</wp:posOffset>
                </wp:positionH>
                <wp:positionV relativeFrom="paragraph">
                  <wp:posOffset>3040678</wp:posOffset>
                </wp:positionV>
                <wp:extent cx="1013012" cy="349250"/>
                <wp:effectExtent l="0" t="0" r="158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A144F" w14:textId="77777777" w:rsidR="00023801" w:rsidRDefault="00023801" w:rsidP="00023801">
                            <w:r>
                              <w:t>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89F0" id="Text Box 29" o:spid="_x0000_s1048" type="#_x0000_t202" style="position:absolute;margin-left:211pt;margin-top:239.4pt;width:79.7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" fillcolor="#5b9bd5 [3208]" strokecolor="#1f4d78 [1608]" strokeweight="1pt">
                <v:textbox>
                  <w:txbxContent>
                    <w:p w14:paraId="407A144F" w14:textId="77777777" w:rsidR="00023801" w:rsidRDefault="00023801" w:rsidP="00023801">
                      <w:r>
                        <w:t>Median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E747B" wp14:editId="4AE08537">
                <wp:simplePos x="0" y="0"/>
                <wp:positionH relativeFrom="column">
                  <wp:posOffset>2678504</wp:posOffset>
                </wp:positionH>
                <wp:positionV relativeFrom="paragraph">
                  <wp:posOffset>2643057</wp:posOffset>
                </wp:positionV>
                <wp:extent cx="1013012" cy="349250"/>
                <wp:effectExtent l="0" t="0" r="158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30082" w14:textId="1997A9B0" w:rsidR="006B1B3C" w:rsidRDefault="006B1B3C" w:rsidP="006B1B3C">
                            <w:r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747B" id="Text Box 25" o:spid="_x0000_s1049" type="#_x0000_t202" style="position:absolute;margin-left:210.9pt;margin-top:208.1pt;width:79.7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" fillcolor="#5b9bd5 [3208]" strokecolor="#1f4d78 [1608]" strokeweight="1pt">
                <v:textbox>
                  <w:txbxContent>
                    <w:p w14:paraId="62D30082" w14:textId="1997A9B0" w:rsidR="006B1B3C" w:rsidRDefault="006B1B3C" w:rsidP="006B1B3C">
                      <w: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3D61F" wp14:editId="6FDE7C93">
                <wp:simplePos x="0" y="0"/>
                <wp:positionH relativeFrom="column">
                  <wp:posOffset>993775</wp:posOffset>
                </wp:positionH>
                <wp:positionV relativeFrom="paragraph">
                  <wp:posOffset>2633383</wp:posOffset>
                </wp:positionV>
                <wp:extent cx="1013012" cy="349250"/>
                <wp:effectExtent l="0" t="0" r="158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D8B" w14:textId="77777777" w:rsidR="00E26E6D" w:rsidRDefault="00E26E6D" w:rsidP="00E26E6D">
                            <w:r>
                              <w:t>Quanti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D61F" id="Text Box 17" o:spid="_x0000_s1050" type="#_x0000_t202" style="position:absolute;margin-left:78.25pt;margin-top:207.35pt;width:79.7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" fillcolor="#5b9bd5 [3208]" strokecolor="#1f4d78 [1608]" strokeweight="1pt">
                <v:textbox>
                  <w:txbxContent>
                    <w:p w14:paraId="4AF33D8B" w14:textId="77777777" w:rsidR="00E26E6D" w:rsidRDefault="00E26E6D" w:rsidP="00E26E6D">
                      <w:r>
                        <w:t>Quantitative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81445" wp14:editId="48E13257">
                <wp:simplePos x="0" y="0"/>
                <wp:positionH relativeFrom="column">
                  <wp:posOffset>-750570</wp:posOffset>
                </wp:positionH>
                <wp:positionV relativeFrom="paragraph">
                  <wp:posOffset>4482913</wp:posOffset>
                </wp:positionV>
                <wp:extent cx="923365" cy="358588"/>
                <wp:effectExtent l="0" t="0" r="1651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365" cy="358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1DF1" w14:textId="2EF5C16C" w:rsidR="00155C9D" w:rsidRDefault="00155C9D">
                            <w:r>
                              <w:t>T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1445" id="Text Box 7" o:spid="_x0000_s1051" type="#_x0000_t202" style="position:absolute;margin-left:-59.1pt;margin-top:353pt;width:72.7pt;height:2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" fillcolor="#5b9bd5 [3208]" strokecolor="#1f4d78 [1608]" strokeweight="1pt">
                <v:textbox>
                  <w:txbxContent>
                    <w:p w14:paraId="24EB1DF1" w14:textId="2EF5C16C" w:rsidR="00155C9D" w:rsidRDefault="00155C9D">
                      <w:r>
                        <w:t>T Sample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15C8A" wp14:editId="5927C065">
                <wp:simplePos x="0" y="0"/>
                <wp:positionH relativeFrom="column">
                  <wp:posOffset>1012264</wp:posOffset>
                </wp:positionH>
                <wp:positionV relativeFrom="paragraph">
                  <wp:posOffset>2248535</wp:posOffset>
                </wp:positionV>
                <wp:extent cx="968189" cy="349250"/>
                <wp:effectExtent l="0" t="0" r="101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9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8D029" w14:textId="77777777" w:rsidR="00E26E6D" w:rsidRDefault="00E26E6D" w:rsidP="00E26E6D">
                            <w:r>
                              <w:t>Catego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5C8A" id="Text Box 13" o:spid="_x0000_s1052" type="#_x0000_t202" style="position:absolute;margin-left:79.7pt;margin-top:177.05pt;width:76.2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" fillcolor="#5b9bd5 [3208]" strokecolor="#1f4d78 [1608]" strokeweight="1pt">
                <v:textbox>
                  <w:txbxContent>
                    <w:p w14:paraId="2C88D029" w14:textId="77777777" w:rsidR="00E26E6D" w:rsidRDefault="00E26E6D" w:rsidP="00E26E6D">
                      <w:r>
                        <w:t>Categorical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5C1D" wp14:editId="5D6F4A03">
                <wp:simplePos x="0" y="0"/>
                <wp:positionH relativeFrom="column">
                  <wp:posOffset>-690170</wp:posOffset>
                </wp:positionH>
                <wp:positionV relativeFrom="paragraph">
                  <wp:posOffset>2277334</wp:posOffset>
                </wp:positionV>
                <wp:extent cx="779780" cy="403225"/>
                <wp:effectExtent l="0" t="0" r="762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403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6BAA6" w14:textId="0B861E5E" w:rsidR="00155C9D" w:rsidRDefault="00155C9D">
                            <w:r>
                              <w:t>2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D5C1D" id="Text Box 6" o:spid="_x0000_s1053" type="#_x0000_t202" style="position:absolute;margin-left:-54.35pt;margin-top:179.3pt;width:61.4pt;height:3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" fillcolor="#5b9bd5 [3208]" strokecolor="#1f4d78 [1608]" strokeweight="1pt">
                <v:textbox>
                  <w:txbxContent>
                    <w:p w14:paraId="7D26BAA6" w14:textId="0B861E5E" w:rsidR="00155C9D" w:rsidRDefault="00155C9D">
                      <w:r>
                        <w:t>2 Sample</w:t>
                      </w:r>
                    </w:p>
                  </w:txbxContent>
                </v:textbox>
              </v:shape>
            </w:pict>
          </mc:Fallback>
        </mc:AlternateContent>
      </w:r>
      <w:r w:rsidR="000238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86715" wp14:editId="7E644A0F">
                <wp:simplePos x="0" y="0"/>
                <wp:positionH relativeFrom="column">
                  <wp:posOffset>2707341</wp:posOffset>
                </wp:positionH>
                <wp:positionV relativeFrom="paragraph">
                  <wp:posOffset>1272353</wp:posOffset>
                </wp:positionV>
                <wp:extent cx="1013012" cy="349250"/>
                <wp:effectExtent l="0" t="0" r="158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11427" w14:textId="62D4A641" w:rsidR="00023801" w:rsidRDefault="00023801" w:rsidP="00023801">
                            <w:r>
                              <w:t>Me</w:t>
                            </w:r>
                            <w:r>
                              <w:t>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715" id="Text Box 27" o:spid="_x0000_s1054" type="#_x0000_t202" style="position:absolute;margin-left:213.2pt;margin-top:100.2pt;width:79.75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" fillcolor="#5b9bd5 [3208]" strokecolor="#1f4d78 [1608]" strokeweight="1pt">
                <v:textbox>
                  <w:txbxContent>
                    <w:p w14:paraId="34411427" w14:textId="62D4A641" w:rsidR="00023801" w:rsidRDefault="00023801" w:rsidP="00023801">
                      <w:r>
                        <w:t>Me</w:t>
                      </w:r>
                      <w:r>
                        <w:t>dian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07A34" wp14:editId="513733D6">
                <wp:simplePos x="0" y="0"/>
                <wp:positionH relativeFrom="column">
                  <wp:posOffset>967666</wp:posOffset>
                </wp:positionH>
                <wp:positionV relativeFrom="paragraph">
                  <wp:posOffset>933786</wp:posOffset>
                </wp:positionV>
                <wp:extent cx="1013012" cy="349250"/>
                <wp:effectExtent l="0" t="0" r="158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71C83" w14:textId="4A80072B" w:rsidR="00E26E6D" w:rsidRDefault="00E26E6D" w:rsidP="00E26E6D">
                            <w:r>
                              <w:t>Quanti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7A34" id="Text Box 15" o:spid="_x0000_s1055" type="#_x0000_t202" style="position:absolute;margin-left:76.2pt;margin-top:73.55pt;width:79.75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" fillcolor="#5b9bd5 [3208]" strokecolor="#1f4d78 [1608]" strokeweight="1pt">
                <v:textbox>
                  <w:txbxContent>
                    <w:p w14:paraId="55071C83" w14:textId="4A80072B" w:rsidR="00E26E6D" w:rsidRDefault="00E26E6D" w:rsidP="00E26E6D">
                      <w:r>
                        <w:t>Quantitative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B2D706" wp14:editId="0A5FB966">
                <wp:simplePos x="0" y="0"/>
                <wp:positionH relativeFrom="column">
                  <wp:posOffset>2715857</wp:posOffset>
                </wp:positionH>
                <wp:positionV relativeFrom="paragraph">
                  <wp:posOffset>868680</wp:posOffset>
                </wp:positionV>
                <wp:extent cx="1013012" cy="349250"/>
                <wp:effectExtent l="0" t="0" r="158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E9083" w14:textId="5E534C05" w:rsidR="006B1B3C" w:rsidRDefault="006B1B3C" w:rsidP="006B1B3C">
                            <w:r>
                              <w:t>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D706" id="Text Box 24" o:spid="_x0000_s1056" type="#_x0000_t202" style="position:absolute;margin-left:213.85pt;margin-top:68.4pt;width:79.75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" fillcolor="#5b9bd5 [3208]" strokecolor="#1f4d78 [1608]" strokeweight="1pt">
                <v:textbox>
                  <w:txbxContent>
                    <w:p w14:paraId="2DBE9083" w14:textId="5E534C05" w:rsidR="006B1B3C" w:rsidRDefault="006B1B3C" w:rsidP="006B1B3C">
                      <w:r>
                        <w:t>Mean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2B3F2" wp14:editId="51BC4337">
                <wp:simplePos x="0" y="0"/>
                <wp:positionH relativeFrom="column">
                  <wp:posOffset>2707042</wp:posOffset>
                </wp:positionH>
                <wp:positionV relativeFrom="paragraph">
                  <wp:posOffset>474345</wp:posOffset>
                </wp:positionV>
                <wp:extent cx="1013012" cy="349250"/>
                <wp:effectExtent l="0" t="0" r="158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012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4F8CD" w14:textId="716D19B6" w:rsidR="00E26E6D" w:rsidRDefault="00E26E6D" w:rsidP="00E26E6D">
                            <w:r>
                              <w:t>Pro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B3F2" id="Text Box 19" o:spid="_x0000_s1057" type="#_x0000_t202" style="position:absolute;margin-left:213.15pt;margin-top:37.35pt;width:79.75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" fillcolor="#5b9bd5 [3208]" strokecolor="#1f4d78 [1608]" strokeweight="1pt">
                <v:textbox>
                  <w:txbxContent>
                    <w:p w14:paraId="6954F8CD" w14:textId="716D19B6" w:rsidR="00E26E6D" w:rsidRDefault="00E26E6D" w:rsidP="00E26E6D">
                      <w:r>
                        <w:t>Proportion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CDAE8" wp14:editId="350F90F5">
                <wp:simplePos x="0" y="0"/>
                <wp:positionH relativeFrom="column">
                  <wp:posOffset>2850552</wp:posOffset>
                </wp:positionH>
                <wp:positionV relativeFrom="paragraph">
                  <wp:posOffset>19685</wp:posOffset>
                </wp:positionV>
                <wp:extent cx="717177" cy="331694"/>
                <wp:effectExtent l="0" t="0" r="698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77" cy="3316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C65C3" w14:textId="3D8395FE" w:rsidR="00E81ABD" w:rsidRDefault="00E81ABD" w:rsidP="00E26E6D">
                            <w:pPr>
                              <w:jc w:val="center"/>
                            </w:pPr>
                            <w:r>
                              <w:t>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AE8" id="Text Box 8" o:spid="_x0000_s1058" type="#_x0000_t202" style="position:absolute;margin-left:224.45pt;margin-top:1.55pt;width:56.45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" fillcolor="#5b9bd5 [3208]" strokecolor="#1f4d78 [1608]" strokeweight="1pt">
                <v:textbox>
                  <w:txbxContent>
                    <w:p w14:paraId="148C65C3" w14:textId="3D8395FE" w:rsidR="00E81ABD" w:rsidRDefault="00E81ABD" w:rsidP="00E26E6D">
                      <w:pPr>
                        <w:jc w:val="center"/>
                      </w:pPr>
                      <w:r>
                        <w:t>Statistic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69744" wp14:editId="185EE4DE">
                <wp:simplePos x="0" y="0"/>
                <wp:positionH relativeFrom="column">
                  <wp:posOffset>1056827</wp:posOffset>
                </wp:positionH>
                <wp:positionV relativeFrom="paragraph">
                  <wp:posOffset>10534</wp:posOffset>
                </wp:positionV>
                <wp:extent cx="851647" cy="349250"/>
                <wp:effectExtent l="0" t="0" r="1206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647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D2F24" w14:textId="1E4527AC" w:rsidR="00E26E6D" w:rsidRDefault="00E26E6D" w:rsidP="00E26E6D">
                            <w:pPr>
                              <w:jc w:val="center"/>
                            </w:pPr>
                            <w:r>
                              <w:t>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9744" id="Text Box 11" o:spid="_x0000_s1059" type="#_x0000_t202" style="position:absolute;margin-left:83.2pt;margin-top:.85pt;width:67.0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" fillcolor="#5b9bd5 [3208]" strokecolor="#1f4d78 [1608]" strokeweight="1pt">
                <v:textbox>
                  <w:txbxContent>
                    <w:p w14:paraId="6FED2F24" w14:textId="1E4527AC" w:rsidR="00E26E6D" w:rsidRDefault="00E26E6D" w:rsidP="00E26E6D">
                      <w:pPr>
                        <w:jc w:val="center"/>
                      </w:pPr>
                      <w:r>
                        <w:t>Data Type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F1A4D" wp14:editId="2B2A3AF2">
                <wp:simplePos x="0" y="0"/>
                <wp:positionH relativeFrom="column">
                  <wp:posOffset>985296</wp:posOffset>
                </wp:positionH>
                <wp:positionV relativeFrom="paragraph">
                  <wp:posOffset>521410</wp:posOffset>
                </wp:positionV>
                <wp:extent cx="968189" cy="349250"/>
                <wp:effectExtent l="0" t="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9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1EF03" w14:textId="1052F3DF" w:rsidR="00E26E6D" w:rsidRDefault="00E26E6D" w:rsidP="00E26E6D">
                            <w:r>
                              <w:t>Categor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1A4D" id="Text Box 12" o:spid="_x0000_s1060" type="#_x0000_t202" style="position:absolute;margin-left:77.6pt;margin-top:41.05pt;width:76.2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" fillcolor="#5b9bd5 [3208]" strokecolor="#1f4d78 [1608]" strokeweight="1pt">
                <v:textbox>
                  <w:txbxContent>
                    <w:p w14:paraId="79E1EF03" w14:textId="1052F3DF" w:rsidR="00E26E6D" w:rsidRDefault="00E26E6D" w:rsidP="00E26E6D">
                      <w:r>
                        <w:t>Categorical</w:t>
                      </w:r>
                    </w:p>
                  </w:txbxContent>
                </v:textbox>
              </v:shape>
            </w:pict>
          </mc:Fallback>
        </mc:AlternateContent>
      </w:r>
      <w:r w:rsidR="006B1B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87A4" wp14:editId="7272B27C">
                <wp:simplePos x="0" y="0"/>
                <wp:positionH relativeFrom="column">
                  <wp:posOffset>-717140</wp:posOffset>
                </wp:positionH>
                <wp:positionV relativeFrom="paragraph">
                  <wp:posOffset>557156</wp:posOffset>
                </wp:positionV>
                <wp:extent cx="905435" cy="349623"/>
                <wp:effectExtent l="0" t="0" r="95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435" cy="349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58D61" w14:textId="3BB1E226" w:rsidR="00155C9D" w:rsidRDefault="00155C9D">
                            <w:r>
                              <w:t>1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87A4" id="Text Box 4" o:spid="_x0000_s1061" type="#_x0000_t202" style="position:absolute;margin-left:-56.45pt;margin-top:43.85pt;width:71.3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" fillcolor="#5b9bd5 [3208]" strokecolor="#1f4d78 [1608]" strokeweight="1pt">
                <v:textbox>
                  <w:txbxContent>
                    <w:p w14:paraId="3DC58D61" w14:textId="3BB1E226" w:rsidR="00155C9D" w:rsidRDefault="00155C9D">
                      <w:r>
                        <w:t>1 Sam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C9D" w:rsidSect="004F3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4F717" w14:textId="77777777" w:rsidR="008A2A08" w:rsidRDefault="008A2A08" w:rsidP="00155C9D">
      <w:r>
        <w:separator/>
      </w:r>
    </w:p>
  </w:endnote>
  <w:endnote w:type="continuationSeparator" w:id="0">
    <w:p w14:paraId="306A5A60" w14:textId="77777777" w:rsidR="008A2A08" w:rsidRDefault="008A2A08" w:rsidP="0015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0000000000000000000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0B248" w14:textId="77777777" w:rsidR="008A2A08" w:rsidRDefault="008A2A08" w:rsidP="00155C9D">
      <w:r>
        <w:separator/>
      </w:r>
    </w:p>
  </w:footnote>
  <w:footnote w:type="continuationSeparator" w:id="0">
    <w:p w14:paraId="49554183" w14:textId="77777777" w:rsidR="008A2A08" w:rsidRDefault="008A2A08" w:rsidP="0015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9D"/>
    <w:rsid w:val="00023801"/>
    <w:rsid w:val="00155C9D"/>
    <w:rsid w:val="00257415"/>
    <w:rsid w:val="00310270"/>
    <w:rsid w:val="003B77B6"/>
    <w:rsid w:val="00404E1A"/>
    <w:rsid w:val="00446116"/>
    <w:rsid w:val="004F33DB"/>
    <w:rsid w:val="0066502F"/>
    <w:rsid w:val="00697476"/>
    <w:rsid w:val="006B1B3C"/>
    <w:rsid w:val="006C7118"/>
    <w:rsid w:val="008A2A08"/>
    <w:rsid w:val="00941E57"/>
    <w:rsid w:val="00B276F7"/>
    <w:rsid w:val="00D70EE8"/>
    <w:rsid w:val="00DD0BE4"/>
    <w:rsid w:val="00E048AC"/>
    <w:rsid w:val="00E26E6D"/>
    <w:rsid w:val="00E643CB"/>
    <w:rsid w:val="00E81ABD"/>
    <w:rsid w:val="00F06AA1"/>
    <w:rsid w:val="00F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E88C"/>
  <w14:defaultImageDpi w14:val="32767"/>
  <w15:chartTrackingRefBased/>
  <w15:docId w15:val="{8FBB4EAA-804F-E64B-8955-3130971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C9D"/>
  </w:style>
  <w:style w:type="paragraph" w:styleId="Footer">
    <w:name w:val="footer"/>
    <w:basedOn w:val="Normal"/>
    <w:link w:val="FooterChar"/>
    <w:uiPriority w:val="99"/>
    <w:unhideWhenUsed/>
    <w:rsid w:val="00155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AF273-8E76-A242-BC78-09E04C6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Canaan '20</dc:creator>
  <cp:keywords/>
  <dc:description/>
  <cp:lastModifiedBy>Alexa Canaan '20</cp:lastModifiedBy>
  <cp:revision>17</cp:revision>
  <dcterms:created xsi:type="dcterms:W3CDTF">2019-11-21T03:13:00Z</dcterms:created>
  <dcterms:modified xsi:type="dcterms:W3CDTF">2019-11-21T18:36:00Z</dcterms:modified>
</cp:coreProperties>
</file>